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01A5850D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072C5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0AC23F13" w:rsidR="001918C5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FEB305B" w14:textId="77777777" w:rsidR="00F47895" w:rsidRDefault="00F4789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Б1.О.06.01 </w:t>
      </w:r>
      <w:r w:rsidRPr="00F47895">
        <w:rPr>
          <w:rFonts w:eastAsia="Times New Roman" w:cs="Times New Roman"/>
          <w:b/>
          <w:sz w:val="24"/>
          <w:szCs w:val="24"/>
        </w:rPr>
        <w:t xml:space="preserve">МАТЕМАТИЧЕСКАЯ СТАТИСТИКА </w:t>
      </w:r>
    </w:p>
    <w:p w14:paraId="58FA7765" w14:textId="54A242D8" w:rsidR="00F47895" w:rsidRDefault="00F4789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47895">
        <w:rPr>
          <w:rFonts w:eastAsia="Times New Roman" w:cs="Times New Roman"/>
          <w:b/>
          <w:sz w:val="24"/>
          <w:szCs w:val="24"/>
        </w:rPr>
        <w:t>В ПСИХОЛОГО-ПЕДАГОГИЧЕСКОМ ИССЛЕДОВАНИИ</w:t>
      </w:r>
    </w:p>
    <w:p w14:paraId="2C7DDF56" w14:textId="73EDB630" w:rsidR="00F47895" w:rsidRDefault="00F4789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2279E8D" w14:textId="2BBBDA64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BA671A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3A4FA2D5" w:rsidR="00670DAE" w:rsidRPr="003031B5" w:rsidRDefault="005F12EE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A072C5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2D3A23BA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2A796B17" w14:textId="2D0D5F45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651"/>
        <w:gridCol w:w="4530"/>
      </w:tblGrid>
      <w:tr w:rsidR="005F12EE" w:rsidRPr="005F12EE" w14:paraId="3956C3AF" w14:textId="77777777" w:rsidTr="000D266B">
        <w:tc>
          <w:tcPr>
            <w:tcW w:w="1164" w:type="dxa"/>
            <w:shd w:val="clear" w:color="auto" w:fill="auto"/>
          </w:tcPr>
          <w:p w14:paraId="282C6FFF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651" w:type="dxa"/>
            <w:shd w:val="clear" w:color="auto" w:fill="auto"/>
          </w:tcPr>
          <w:p w14:paraId="4BD15EAE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Содержание компетенции</w:t>
            </w:r>
          </w:p>
          <w:p w14:paraId="3A2A1945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4530" w:type="dxa"/>
            <w:shd w:val="clear" w:color="auto" w:fill="auto"/>
          </w:tcPr>
          <w:p w14:paraId="7C1840A8" w14:textId="77777777" w:rsidR="005F12EE" w:rsidRPr="005F12EE" w:rsidRDefault="005F12EE" w:rsidP="000D266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Индикаторы компетенций</w:t>
            </w:r>
          </w:p>
          <w:p w14:paraId="49757001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5F12EE">
              <w:rPr>
                <w:rFonts w:eastAsia="Times New Roman" w:cs="Times New Roman"/>
                <w:bCs/>
                <w:sz w:val="24"/>
                <w:szCs w:val="24"/>
              </w:rPr>
              <w:t>(код и содержание)</w:t>
            </w:r>
          </w:p>
        </w:tc>
      </w:tr>
      <w:tr w:rsidR="005F12EE" w:rsidRPr="005F12EE" w14:paraId="287B102D" w14:textId="77777777" w:rsidTr="000D266B">
        <w:tc>
          <w:tcPr>
            <w:tcW w:w="1164" w:type="dxa"/>
            <w:vMerge w:val="restart"/>
            <w:shd w:val="clear" w:color="auto" w:fill="auto"/>
          </w:tcPr>
          <w:p w14:paraId="54062FD7" w14:textId="144B50DB" w:rsidR="005F12EE" w:rsidRPr="005F12EE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hd w:val="clear" w:color="auto" w:fill="FFFFFF"/>
              </w:rPr>
              <w:t>УК-1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6916681D" w14:textId="5C452D61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С</w:t>
            </w: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собен осуществлять</w:t>
            </w:r>
          </w:p>
          <w:p w14:paraId="1BA52277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иск, критический</w:t>
            </w:r>
          </w:p>
          <w:p w14:paraId="2927E15C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анализ информации и</w:t>
            </w:r>
          </w:p>
          <w:p w14:paraId="79FD4DC0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рименять системный</w:t>
            </w:r>
          </w:p>
          <w:p w14:paraId="059CBBF6" w14:textId="77777777" w:rsidR="000D266B" w:rsidRPr="000D266B" w:rsidRDefault="000D266B" w:rsidP="000D266B">
            <w:pPr>
              <w:spacing w:line="240" w:lineRule="auto"/>
              <w:ind w:left="31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дход для решения</w:t>
            </w:r>
          </w:p>
          <w:p w14:paraId="0C661E94" w14:textId="68E36D8F" w:rsidR="005F12EE" w:rsidRPr="005F12EE" w:rsidRDefault="000D266B" w:rsidP="000D266B">
            <w:pPr>
              <w:tabs>
                <w:tab w:val="left" w:pos="0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color w:val="00000A"/>
                <w:sz w:val="24"/>
                <w:szCs w:val="24"/>
              </w:rPr>
              <w:t>поставленных задач</w:t>
            </w:r>
          </w:p>
        </w:tc>
        <w:tc>
          <w:tcPr>
            <w:tcW w:w="4530" w:type="dxa"/>
            <w:shd w:val="clear" w:color="auto" w:fill="auto"/>
          </w:tcPr>
          <w:p w14:paraId="6BCC3596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1.</w:t>
            </w:r>
            <w:r w:rsidRPr="000D266B">
              <w:rPr>
                <w:sz w:val="24"/>
                <w:szCs w:val="24"/>
              </w:rPr>
              <w:t xml:space="preserve"> Знает: </w:t>
            </w:r>
          </w:p>
          <w:p w14:paraId="1430B2DB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теорию системного анализа; </w:t>
            </w:r>
          </w:p>
          <w:p w14:paraId="44AFD494" w14:textId="6A715003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>- 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5F12EE" w:rsidRPr="005F12EE" w14:paraId="2298FA43" w14:textId="77777777" w:rsidTr="000D266B">
        <w:tc>
          <w:tcPr>
            <w:tcW w:w="1164" w:type="dxa"/>
            <w:vMerge/>
            <w:shd w:val="clear" w:color="auto" w:fill="auto"/>
          </w:tcPr>
          <w:p w14:paraId="60D39195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2F84EDB4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10CC545B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2.</w:t>
            </w:r>
            <w:r w:rsidRPr="000D266B">
              <w:rPr>
                <w:sz w:val="24"/>
                <w:szCs w:val="24"/>
              </w:rPr>
              <w:t xml:space="preserve"> Умеет: </w:t>
            </w:r>
          </w:p>
          <w:p w14:paraId="09CCE31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осуществлять поиск и критический анализ информации по проблемной ситуации; </w:t>
            </w:r>
          </w:p>
          <w:p w14:paraId="14303CB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199FCD70" w14:textId="6F33D868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оценивать эффективность процедур анализа проблем и принятия решений. </w:t>
            </w:r>
          </w:p>
        </w:tc>
      </w:tr>
      <w:tr w:rsidR="005F12EE" w:rsidRPr="005F12EE" w14:paraId="1F9815A9" w14:textId="77777777" w:rsidTr="000D266B">
        <w:tc>
          <w:tcPr>
            <w:tcW w:w="1164" w:type="dxa"/>
            <w:vMerge/>
            <w:shd w:val="clear" w:color="auto" w:fill="auto"/>
          </w:tcPr>
          <w:p w14:paraId="4B6C336C" w14:textId="77777777" w:rsidR="005F12EE" w:rsidRPr="005F12EE" w:rsidRDefault="005F12EE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10FD9D30" w14:textId="77777777" w:rsidR="005F12EE" w:rsidRPr="005F12EE" w:rsidRDefault="005F12EE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62AB6A94" w14:textId="7777777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b/>
                <w:sz w:val="24"/>
                <w:szCs w:val="24"/>
              </w:rPr>
              <w:t>ИУК 1.3.</w:t>
            </w:r>
            <w:r w:rsidRPr="000D266B">
              <w:rPr>
                <w:sz w:val="24"/>
                <w:szCs w:val="24"/>
              </w:rPr>
              <w:t xml:space="preserve"> Владеет: </w:t>
            </w:r>
          </w:p>
          <w:p w14:paraId="6C8403F1" w14:textId="1FDFB657" w:rsidR="005F12EE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266B">
              <w:rPr>
                <w:sz w:val="24"/>
                <w:szCs w:val="24"/>
              </w:rPr>
              <w:t xml:space="preserve">- готовностью применять системный подход при принятии решений в профессиональной деятельности. </w:t>
            </w:r>
          </w:p>
        </w:tc>
      </w:tr>
      <w:tr w:rsidR="000D266B" w:rsidRPr="005F12EE" w14:paraId="3589B9A1" w14:textId="77777777" w:rsidTr="000D266B">
        <w:tc>
          <w:tcPr>
            <w:tcW w:w="1164" w:type="dxa"/>
            <w:vMerge w:val="restart"/>
            <w:shd w:val="clear" w:color="auto" w:fill="auto"/>
          </w:tcPr>
          <w:p w14:paraId="6155E529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ОПК-8</w:t>
            </w:r>
          </w:p>
          <w:p w14:paraId="407A73C0" w14:textId="3C9264C5" w:rsidR="000D266B" w:rsidRPr="005F12EE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shd w:val="clear" w:color="auto" w:fill="auto"/>
          </w:tcPr>
          <w:p w14:paraId="374535A7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Способен осуществлять</w:t>
            </w:r>
          </w:p>
          <w:p w14:paraId="752826C0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педагогическую</w:t>
            </w:r>
          </w:p>
          <w:p w14:paraId="206380D9" w14:textId="77777777" w:rsidR="000D266B" w:rsidRPr="000D266B" w:rsidRDefault="000D266B" w:rsidP="000D266B">
            <w:pPr>
              <w:spacing w:line="240" w:lineRule="auto"/>
              <w:jc w:val="left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деятельность на основе</w:t>
            </w:r>
          </w:p>
          <w:p w14:paraId="34B7737A" w14:textId="2452CA4B" w:rsidR="000D266B" w:rsidRPr="005F12EE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специальных научных знаний</w:t>
            </w:r>
          </w:p>
        </w:tc>
        <w:tc>
          <w:tcPr>
            <w:tcW w:w="4530" w:type="dxa"/>
            <w:shd w:val="clear" w:color="auto" w:fill="auto"/>
          </w:tcPr>
          <w:p w14:paraId="588E6AF6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1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Знает: </w:t>
            </w:r>
          </w:p>
          <w:p w14:paraId="7CD5EA48" w14:textId="295A348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человека и общества</w:t>
            </w:r>
          </w:p>
        </w:tc>
      </w:tr>
      <w:tr w:rsidR="000D266B" w:rsidRPr="005F12EE" w14:paraId="49986811" w14:textId="77777777" w:rsidTr="000D266B">
        <w:tc>
          <w:tcPr>
            <w:tcW w:w="1164" w:type="dxa"/>
            <w:vMerge/>
            <w:shd w:val="clear" w:color="auto" w:fill="auto"/>
          </w:tcPr>
          <w:p w14:paraId="3BF6446F" w14:textId="77777777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71AC316F" w14:textId="77777777" w:rsidR="000D266B" w:rsidRPr="00AB564D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699B0555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2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Умеет: </w:t>
            </w:r>
          </w:p>
          <w:p w14:paraId="75F16ABA" w14:textId="25C1C787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</w:t>
            </w:r>
          </w:p>
        </w:tc>
      </w:tr>
      <w:tr w:rsidR="000D266B" w:rsidRPr="005F12EE" w14:paraId="2C177915" w14:textId="77777777" w:rsidTr="000D266B">
        <w:tc>
          <w:tcPr>
            <w:tcW w:w="1164" w:type="dxa"/>
            <w:vMerge/>
            <w:shd w:val="clear" w:color="auto" w:fill="auto"/>
          </w:tcPr>
          <w:p w14:paraId="60EB8649" w14:textId="77777777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68B809A" w14:textId="77777777" w:rsidR="000D266B" w:rsidRPr="00AB564D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5526FFBA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 w:rsidRPr="000D266B">
              <w:rPr>
                <w:rFonts w:eastAsia="Times New Roman" w:cs="Times New Roman"/>
                <w:b/>
                <w:iCs/>
                <w:sz w:val="24"/>
                <w:szCs w:val="24"/>
              </w:rPr>
              <w:t>ИОПК-8.3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 Владеет: </w:t>
            </w:r>
          </w:p>
          <w:p w14:paraId="14613651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 xml:space="preserve">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.; </w:t>
            </w:r>
          </w:p>
          <w:p w14:paraId="70D164DD" w14:textId="7DB0AF12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- 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действиями организации различных видов внеурочной деятельности: игровой, учебно-ис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следовательской, художественно-</w:t>
            </w:r>
            <w:r w:rsidRPr="000D266B">
              <w:rPr>
                <w:rFonts w:eastAsia="Times New Roman" w:cs="Times New Roman"/>
                <w:iCs/>
                <w:sz w:val="24"/>
                <w:szCs w:val="24"/>
              </w:rPr>
              <w:t>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0D266B" w:rsidRPr="005F12EE" w14:paraId="24EDFBEE" w14:textId="77777777" w:rsidTr="000D266B">
        <w:tc>
          <w:tcPr>
            <w:tcW w:w="1164" w:type="dxa"/>
            <w:vMerge w:val="restart"/>
            <w:shd w:val="clear" w:color="auto" w:fill="auto"/>
          </w:tcPr>
          <w:p w14:paraId="1BDB063C" w14:textId="5B1474C4" w:rsid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2"/>
                <w:shd w:val="clear" w:color="auto" w:fill="FFFFFF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ПК-20 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3C8AFF6B" w14:textId="3AD07AB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left"/>
              <w:rPr>
                <w:sz w:val="22"/>
              </w:rPr>
            </w:pPr>
            <w:r w:rsidRPr="000D266B">
              <w:rPr>
                <w:rFonts w:cs="Times New Roman"/>
                <w:bCs/>
                <w:sz w:val="24"/>
                <w:szCs w:val="24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4530" w:type="dxa"/>
            <w:shd w:val="clear" w:color="auto" w:fill="auto"/>
          </w:tcPr>
          <w:p w14:paraId="46A07B5B" w14:textId="77777777" w:rsidR="000D266B" w:rsidRDefault="000D266B" w:rsidP="000D266B">
            <w:pPr>
              <w:tabs>
                <w:tab w:val="left" w:pos="1134"/>
              </w:tabs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1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Знает: </w:t>
            </w:r>
          </w:p>
          <w:p w14:paraId="3B757A9F" w14:textId="53B7A4A9" w:rsidR="000D266B" w:rsidRPr="000D266B" w:rsidRDefault="000D266B" w:rsidP="000D266B">
            <w:pPr>
              <w:tabs>
                <w:tab w:val="left" w:pos="1134"/>
              </w:tabs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основные методы планирования и проведения психологическое исследование.</w:t>
            </w:r>
          </w:p>
        </w:tc>
      </w:tr>
      <w:tr w:rsidR="000D266B" w:rsidRPr="005F12EE" w14:paraId="651E8939" w14:textId="77777777" w:rsidTr="000D266B">
        <w:tc>
          <w:tcPr>
            <w:tcW w:w="1164" w:type="dxa"/>
            <w:vMerge/>
            <w:shd w:val="clear" w:color="auto" w:fill="auto"/>
          </w:tcPr>
          <w:p w14:paraId="698FB7AB" w14:textId="77777777" w:rsidR="000D266B" w:rsidRP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9861507" w14:textId="7777777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73B9F2F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2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Умеет: </w:t>
            </w:r>
          </w:p>
          <w:p w14:paraId="37E19BB0" w14:textId="4EA6D394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планировать и проводить психологическое исследование.</w:t>
            </w:r>
          </w:p>
        </w:tc>
      </w:tr>
      <w:tr w:rsidR="000D266B" w:rsidRPr="005F12EE" w14:paraId="1684DC46" w14:textId="77777777" w:rsidTr="000D266B">
        <w:tc>
          <w:tcPr>
            <w:tcW w:w="1164" w:type="dxa"/>
            <w:vMerge/>
            <w:shd w:val="clear" w:color="auto" w:fill="auto"/>
          </w:tcPr>
          <w:p w14:paraId="436F1660" w14:textId="77777777" w:rsidR="000D266B" w:rsidRPr="000D266B" w:rsidRDefault="000D266B" w:rsidP="000D266B">
            <w:pPr>
              <w:tabs>
                <w:tab w:val="num" w:pos="756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17BA4AAD" w14:textId="77777777" w:rsidR="000D266B" w:rsidRPr="000D266B" w:rsidRDefault="000D266B" w:rsidP="000D266B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F682E75" w14:textId="77777777" w:rsid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0D266B">
              <w:rPr>
                <w:rFonts w:cs="Times New Roman"/>
                <w:b/>
                <w:bCs/>
                <w:sz w:val="24"/>
                <w:szCs w:val="24"/>
              </w:rPr>
              <w:t xml:space="preserve">ИПК 20.3. </w:t>
            </w:r>
            <w:r w:rsidRPr="000D266B">
              <w:rPr>
                <w:rFonts w:cs="Times New Roman"/>
                <w:bCs/>
                <w:sz w:val="24"/>
                <w:szCs w:val="24"/>
              </w:rPr>
              <w:t xml:space="preserve">Владеет: </w:t>
            </w:r>
          </w:p>
          <w:p w14:paraId="60CF949B" w14:textId="0BE8D243" w:rsidR="000D266B" w:rsidRPr="000D266B" w:rsidRDefault="000D266B" w:rsidP="000D266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Pr="000D266B">
              <w:rPr>
                <w:rFonts w:cs="Times New Roman"/>
                <w:bCs/>
                <w:sz w:val="24"/>
                <w:szCs w:val="24"/>
              </w:rPr>
              <w:t>навыками планирования и проведения психологическо</w:t>
            </w:r>
            <w:r>
              <w:rPr>
                <w:rFonts w:cs="Times New Roman"/>
                <w:bCs/>
                <w:sz w:val="24"/>
                <w:szCs w:val="24"/>
              </w:rPr>
              <w:t>го исследования.</w:t>
            </w:r>
          </w:p>
        </w:tc>
      </w:tr>
    </w:tbl>
    <w:p w14:paraId="750CA238" w14:textId="77777777" w:rsidR="005F12EE" w:rsidRDefault="005F12EE" w:rsidP="00670DAE">
      <w:pPr>
        <w:pStyle w:val="a"/>
        <w:numPr>
          <w:ilvl w:val="0"/>
          <w:numId w:val="0"/>
        </w:numPr>
        <w:spacing w:line="240" w:lineRule="auto"/>
      </w:pPr>
    </w:p>
    <w:p w14:paraId="0009F158" w14:textId="5E6F7818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635AADE4" w14:textId="27903FA3" w:rsidR="000D266B" w:rsidRPr="000D266B" w:rsidRDefault="000D266B" w:rsidP="000D266B">
      <w:pPr>
        <w:widowControl w:val="0"/>
        <w:spacing w:line="240" w:lineRule="auto"/>
        <w:ind w:firstLine="567"/>
        <w:contextualSpacing/>
        <w:rPr>
          <w:rFonts w:eastAsia="Times New Roman" w:cs="Times New Roman"/>
          <w:bCs/>
          <w:color w:val="00000A"/>
          <w:sz w:val="24"/>
          <w:szCs w:val="24"/>
        </w:rPr>
      </w:pPr>
      <w:r w:rsidRPr="000D266B">
        <w:rPr>
          <w:rFonts w:eastAsia="Times New Roman" w:cs="Times New Roman"/>
          <w:bCs/>
          <w:color w:val="00000A"/>
          <w:sz w:val="24"/>
          <w:szCs w:val="24"/>
          <w:u w:val="single"/>
        </w:rPr>
        <w:t>Цель</w:t>
      </w:r>
      <w:r>
        <w:rPr>
          <w:rFonts w:eastAsia="Times New Roman" w:cs="Times New Roman"/>
          <w:bCs/>
          <w:color w:val="00000A"/>
          <w:sz w:val="24"/>
          <w:szCs w:val="24"/>
          <w:u w:val="single"/>
        </w:rPr>
        <w:t xml:space="preserve"> </w:t>
      </w:r>
      <w:r w:rsidRPr="000D266B">
        <w:rPr>
          <w:rFonts w:eastAsia="Times New Roman" w:cs="Times New Roman"/>
          <w:color w:val="00000A"/>
          <w:sz w:val="24"/>
          <w:szCs w:val="24"/>
          <w:u w:val="single"/>
        </w:rPr>
        <w:t>дисциплины:</w:t>
      </w:r>
      <w:r w:rsidRPr="000D266B">
        <w:rPr>
          <w:rFonts w:eastAsia="Times New Roman" w:cs="Times New Roman"/>
          <w:color w:val="00000A"/>
          <w:sz w:val="24"/>
          <w:szCs w:val="24"/>
        </w:rPr>
        <w:t xml:space="preserve"> </w:t>
      </w:r>
      <w:r w:rsidRPr="000D266B">
        <w:rPr>
          <w:rFonts w:eastAsia="Times New Roman" w:cs="Times New Roman"/>
          <w:bCs/>
          <w:color w:val="00000A"/>
          <w:sz w:val="24"/>
          <w:szCs w:val="24"/>
        </w:rPr>
        <w:t xml:space="preserve">формирование у студентов научного представления о случайных событиях и величинах, математической логике, а также о методах математической обработки информации в научных исследованиях. </w:t>
      </w:r>
    </w:p>
    <w:p w14:paraId="28CE0023" w14:textId="77777777" w:rsidR="000D266B" w:rsidRPr="000D266B" w:rsidRDefault="000D266B" w:rsidP="000D266B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i/>
          <w:color w:val="00000A"/>
          <w:sz w:val="24"/>
          <w:szCs w:val="24"/>
          <w:u w:val="single"/>
        </w:rPr>
      </w:pPr>
      <w:r w:rsidRPr="000D266B">
        <w:rPr>
          <w:rFonts w:eastAsia="Times New Roman" w:cs="Times New Roman"/>
          <w:color w:val="00000A"/>
          <w:sz w:val="24"/>
          <w:szCs w:val="24"/>
          <w:u w:val="single"/>
        </w:rPr>
        <w:t>Задачи дисциплины</w:t>
      </w:r>
      <w:r w:rsidRPr="000D266B">
        <w:rPr>
          <w:rFonts w:eastAsia="Times New Roman" w:cs="Times New Roman"/>
          <w:i/>
          <w:color w:val="00000A"/>
          <w:sz w:val="24"/>
          <w:szCs w:val="24"/>
          <w:u w:val="single"/>
        </w:rPr>
        <w:t>:</w:t>
      </w:r>
    </w:p>
    <w:p w14:paraId="01E7FF4F" w14:textId="77777777" w:rsidR="000D266B" w:rsidRPr="000D266B" w:rsidRDefault="000D266B" w:rsidP="000D266B">
      <w:pPr>
        <w:tabs>
          <w:tab w:val="left" w:pos="180"/>
          <w:tab w:val="left" w:pos="567"/>
        </w:tabs>
        <w:spacing w:line="240" w:lineRule="auto"/>
        <w:ind w:firstLine="567"/>
        <w:contextualSpacing/>
        <w:rPr>
          <w:rFonts w:eastAsia="Times New Roman" w:cs="Times New Roman"/>
          <w:color w:val="00000A"/>
          <w:sz w:val="24"/>
          <w:szCs w:val="24"/>
        </w:rPr>
      </w:pPr>
      <w:r w:rsidRPr="000D266B">
        <w:rPr>
          <w:rFonts w:eastAsia="Times New Roman" w:cs="Times New Roman"/>
          <w:color w:val="00000A"/>
          <w:sz w:val="24"/>
          <w:szCs w:val="24"/>
        </w:rPr>
        <w:t>– освоение методов количественной оценки случайных событий и величин;</w:t>
      </w:r>
    </w:p>
    <w:p w14:paraId="3C3A1CD7" w14:textId="77777777" w:rsidR="000D266B" w:rsidRPr="000D266B" w:rsidRDefault="000D266B" w:rsidP="000D266B">
      <w:pPr>
        <w:tabs>
          <w:tab w:val="left" w:pos="180"/>
          <w:tab w:val="left" w:pos="567"/>
        </w:tabs>
        <w:spacing w:line="240" w:lineRule="auto"/>
        <w:ind w:firstLine="567"/>
        <w:contextualSpacing/>
        <w:rPr>
          <w:rFonts w:eastAsia="Times New Roman" w:cs="Times New Roman"/>
          <w:color w:val="00000A"/>
          <w:sz w:val="24"/>
          <w:szCs w:val="24"/>
        </w:rPr>
      </w:pPr>
      <w:r w:rsidRPr="000D266B">
        <w:rPr>
          <w:rFonts w:eastAsia="Times New Roman" w:cs="Times New Roman"/>
          <w:color w:val="00000A"/>
          <w:sz w:val="24"/>
          <w:szCs w:val="24"/>
        </w:rPr>
        <w:t>– формирование умений содержательно интерпретировать результаты математической обработки информации;</w:t>
      </w:r>
    </w:p>
    <w:p w14:paraId="1C714538" w14:textId="77777777" w:rsidR="000D266B" w:rsidRPr="000D266B" w:rsidRDefault="000D266B" w:rsidP="000D266B">
      <w:pPr>
        <w:tabs>
          <w:tab w:val="left" w:pos="180"/>
          <w:tab w:val="left" w:pos="567"/>
        </w:tabs>
        <w:spacing w:line="240" w:lineRule="auto"/>
        <w:ind w:firstLine="567"/>
        <w:contextualSpacing/>
        <w:rPr>
          <w:rFonts w:eastAsia="Times New Roman" w:cs="Times New Roman"/>
          <w:color w:val="00000A"/>
          <w:sz w:val="24"/>
          <w:szCs w:val="24"/>
        </w:rPr>
      </w:pPr>
      <w:r w:rsidRPr="000D266B">
        <w:rPr>
          <w:rFonts w:eastAsia="Times New Roman" w:cs="Times New Roman"/>
          <w:color w:val="00000A"/>
          <w:sz w:val="24"/>
          <w:szCs w:val="24"/>
        </w:rPr>
        <w:t>– формировать знания о методах математико-статистического анализа в психолого-педагогических исследованиях и правилах их выбора в соответствии с научной гипотезой и целью исследования.</w:t>
      </w:r>
    </w:p>
    <w:p w14:paraId="1D4045AE" w14:textId="77777777" w:rsidR="005F12EE" w:rsidRDefault="005F12EE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55A61241" w14:textId="748E457F" w:rsidR="002433B1" w:rsidRPr="00506AB2" w:rsidRDefault="00A072C5" w:rsidP="002433B1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2433B1" w:rsidRPr="00506AB2">
        <w:rPr>
          <w:rFonts w:eastAsia="Times New Roman" w:cs="Times New Roman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56A878D8" w14:textId="77777777" w:rsidR="00D8430C" w:rsidRPr="00CC0E8C" w:rsidRDefault="00D8430C" w:rsidP="00D8430C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4E2B4A1C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ия дисциплины составляет 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3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 зачетные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единиц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ы, 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108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 xml:space="preserve"> академических час</w:t>
      </w:r>
      <w:r w:rsidR="00C35B8A">
        <w:rPr>
          <w:rFonts w:eastAsia="Times New Roman" w:cs="Times New Roman"/>
          <w:kern w:val="1"/>
          <w:sz w:val="24"/>
          <w:szCs w:val="24"/>
          <w:lang w:eastAsia="zh-CN"/>
        </w:rPr>
        <w:t>ов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5F12EE" w:rsidRDefault="00670DAE" w:rsidP="00670DAE">
      <w:pPr>
        <w:rPr>
          <w:color w:val="000000"/>
          <w:sz w:val="24"/>
          <w:szCs w:val="24"/>
        </w:rPr>
      </w:pPr>
      <w:r w:rsidRPr="005F12EE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5F12E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 xml:space="preserve">Трудоемкость в </w:t>
            </w:r>
            <w:proofErr w:type="spellStart"/>
            <w:r w:rsidRPr="005F12EE">
              <w:t>акад.час</w:t>
            </w:r>
            <w:proofErr w:type="spellEnd"/>
          </w:p>
        </w:tc>
      </w:tr>
      <w:tr w:rsidR="00670DAE" w:rsidRPr="005F12E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5F12E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5F12EE" w:rsidRDefault="00670DAE" w:rsidP="00F73344">
            <w:pPr>
              <w:ind w:left="57"/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79A44A37" w:rsidR="00670DAE" w:rsidRPr="005F12EE" w:rsidRDefault="00C35B8A" w:rsidP="002433B1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70DAE" w:rsidRPr="005F12EE" w14:paraId="7501AF12" w14:textId="77777777" w:rsidTr="00F73344">
        <w:tc>
          <w:tcPr>
            <w:tcW w:w="6525" w:type="dxa"/>
          </w:tcPr>
          <w:p w14:paraId="0A5EBF45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5F12E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5F12EE" w14:paraId="34CA0771" w14:textId="77777777" w:rsidTr="005264FC">
        <w:tc>
          <w:tcPr>
            <w:tcW w:w="6525" w:type="dxa"/>
          </w:tcPr>
          <w:p w14:paraId="5CA64D88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5CE5BAD" w:rsidR="00670DAE" w:rsidRPr="005F12EE" w:rsidRDefault="00C35B8A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5F12EE" w:rsidRDefault="00670DAE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16CE36E4" w14:textId="77777777" w:rsidTr="005264FC">
        <w:tc>
          <w:tcPr>
            <w:tcW w:w="6525" w:type="dxa"/>
          </w:tcPr>
          <w:p w14:paraId="458C3F2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1F708A74" w:rsidR="00670DAE" w:rsidRPr="005F12EE" w:rsidRDefault="00CE157F" w:rsidP="00F73344">
            <w:pPr>
              <w:ind w:hanging="3"/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  <w:r w:rsidR="00670DAE" w:rsidRPr="005F12EE">
              <w:rPr>
                <w:sz w:val="24"/>
                <w:szCs w:val="24"/>
              </w:rPr>
              <w:t>/</w:t>
            </w:r>
            <w:r w:rsidR="00C35B8A"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60DEE9AF" w:rsidR="00670DAE" w:rsidRPr="005F12EE" w:rsidRDefault="00C35B8A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670DAE" w:rsidRPr="005F12E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3BFE6AF3" w:rsidR="00670DAE" w:rsidRPr="005F12EE" w:rsidRDefault="00C35B8A" w:rsidP="00F73344">
            <w:pPr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70DAE" w:rsidRPr="005F12EE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3EA3E102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Вид п</w:t>
            </w:r>
            <w:r w:rsidR="0029460C" w:rsidRPr="005F12EE">
              <w:rPr>
                <w:b/>
              </w:rPr>
              <w:t>ромежуточной аттестации (зачет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3CB10D8E" w:rsidR="00670DAE" w:rsidRPr="005F12EE" w:rsidRDefault="00FC53CA" w:rsidP="00F73344">
            <w:pPr>
              <w:pStyle w:val="a7"/>
              <w:jc w:val="center"/>
            </w:pPr>
            <w:r w:rsidRPr="005F12EE">
              <w:t>-</w:t>
            </w:r>
          </w:p>
        </w:tc>
      </w:tr>
      <w:tr w:rsidR="00670DAE" w:rsidRPr="005F12EE" w14:paraId="602D2D23" w14:textId="77777777" w:rsidTr="00F73344">
        <w:tc>
          <w:tcPr>
            <w:tcW w:w="6525" w:type="dxa"/>
          </w:tcPr>
          <w:p w14:paraId="70DFF7A8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19F3C307" w:rsidR="00670DAE" w:rsidRPr="005F12EE" w:rsidRDefault="00FC53CA" w:rsidP="00F73344">
            <w:pPr>
              <w:pStyle w:val="a7"/>
              <w:jc w:val="center"/>
            </w:pPr>
            <w:r w:rsidRPr="005F12EE">
              <w:t>-</w:t>
            </w:r>
          </w:p>
        </w:tc>
      </w:tr>
      <w:tr w:rsidR="00670DAE" w:rsidRPr="005F12EE" w14:paraId="2830E98D" w14:textId="77777777" w:rsidTr="00F73344">
        <w:tc>
          <w:tcPr>
            <w:tcW w:w="6525" w:type="dxa"/>
          </w:tcPr>
          <w:p w14:paraId="4029875C" w14:textId="57A8EE9A" w:rsidR="00670DAE" w:rsidRPr="005F12EE" w:rsidRDefault="00670DAE" w:rsidP="00F73344">
            <w:pPr>
              <w:pStyle w:val="a7"/>
              <w:ind w:left="57"/>
            </w:pPr>
            <w:r w:rsidRPr="005F12EE">
              <w:t xml:space="preserve">самостоятельная работа по </w:t>
            </w:r>
            <w:r w:rsidR="0029460C" w:rsidRPr="005F12EE">
              <w:t>подготовке 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50DE4A58" w:rsidR="00670DAE" w:rsidRPr="005F12EE" w:rsidRDefault="00FC53CA" w:rsidP="00F73344">
            <w:pPr>
              <w:pStyle w:val="a7"/>
              <w:jc w:val="center"/>
            </w:pPr>
            <w:r w:rsidRPr="005F12EE">
              <w:t>-</w:t>
            </w:r>
          </w:p>
        </w:tc>
      </w:tr>
      <w:tr w:rsidR="00670DAE" w:rsidRPr="005F12E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5F12EE" w:rsidRDefault="00670DAE" w:rsidP="00F73344">
            <w:pPr>
              <w:pStyle w:val="a7"/>
              <w:ind w:left="57"/>
            </w:pPr>
            <w:r w:rsidRPr="005F12EE">
              <w:rPr>
                <w:b/>
              </w:rPr>
              <w:t>Общая трудоемкость дисциплины (в час. /</w:t>
            </w:r>
            <w:proofErr w:type="spellStart"/>
            <w:r w:rsidRPr="005F12EE">
              <w:rPr>
                <w:b/>
              </w:rPr>
              <w:t>з.е</w:t>
            </w:r>
            <w:proofErr w:type="spellEnd"/>
            <w:r w:rsidRPr="005F12E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0FF0FBF4" w:rsidR="00670DAE" w:rsidRPr="005F12EE" w:rsidRDefault="00C35B8A" w:rsidP="00F73344">
            <w:pPr>
              <w:pStyle w:val="a7"/>
              <w:ind w:hanging="3"/>
              <w:jc w:val="center"/>
            </w:pPr>
            <w:r>
              <w:t>108/3</w:t>
            </w:r>
          </w:p>
        </w:tc>
      </w:tr>
    </w:tbl>
    <w:p w14:paraId="2B84ABCE" w14:textId="77777777" w:rsidR="00670DAE" w:rsidRPr="005F12EE" w:rsidRDefault="00670DAE" w:rsidP="00670DAE">
      <w:pPr>
        <w:rPr>
          <w:bCs/>
          <w:sz w:val="24"/>
          <w:szCs w:val="24"/>
        </w:rPr>
      </w:pPr>
    </w:p>
    <w:p w14:paraId="77D1DE78" w14:textId="77777777" w:rsidR="00C35B8A" w:rsidRDefault="00C35B8A">
      <w:pPr>
        <w:spacing w:after="2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BBFBFED" w14:textId="513BA265" w:rsidR="00670DAE" w:rsidRPr="005F12EE" w:rsidRDefault="00670DAE" w:rsidP="00670DAE">
      <w:pPr>
        <w:rPr>
          <w:bCs/>
          <w:sz w:val="24"/>
          <w:szCs w:val="24"/>
        </w:rPr>
      </w:pPr>
      <w:r w:rsidRPr="005F12EE">
        <w:rPr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5F12E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5F12E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5F12E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5F12EE" w:rsidRDefault="00670DAE" w:rsidP="00F73344">
            <w:pPr>
              <w:pStyle w:val="a7"/>
              <w:jc w:val="center"/>
            </w:pPr>
            <w:r w:rsidRPr="005F12EE">
              <w:t xml:space="preserve">Трудоемкость в </w:t>
            </w:r>
            <w:proofErr w:type="spellStart"/>
            <w:r w:rsidRPr="005F12EE">
              <w:t>акад.час</w:t>
            </w:r>
            <w:proofErr w:type="spellEnd"/>
          </w:p>
        </w:tc>
      </w:tr>
      <w:tr w:rsidR="00670DAE" w:rsidRPr="005F12E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5F12E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5F12EE" w:rsidRDefault="00670DAE" w:rsidP="00F73344">
            <w:pPr>
              <w:pStyle w:val="a7"/>
              <w:ind w:hanging="3"/>
              <w:jc w:val="center"/>
            </w:pPr>
            <w:r w:rsidRPr="005F12EE">
              <w:t>Практическая подготовка</w:t>
            </w:r>
          </w:p>
        </w:tc>
      </w:tr>
      <w:tr w:rsidR="00670DAE" w:rsidRPr="005F12E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5F12EE" w:rsidRDefault="00670DAE" w:rsidP="00F73344">
            <w:pPr>
              <w:rPr>
                <w:sz w:val="24"/>
                <w:szCs w:val="24"/>
              </w:rPr>
            </w:pPr>
            <w:r w:rsidRPr="005F12E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35C790B7" w:rsidR="00670DAE" w:rsidRPr="005F12EE" w:rsidRDefault="00C35B8A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0DAE" w:rsidRPr="005F12EE" w14:paraId="61C4BF33" w14:textId="77777777" w:rsidTr="00F73344">
        <w:tc>
          <w:tcPr>
            <w:tcW w:w="6540" w:type="dxa"/>
          </w:tcPr>
          <w:p w14:paraId="60FF2B98" w14:textId="77777777" w:rsidR="00670DAE" w:rsidRPr="005F12EE" w:rsidRDefault="00670DAE" w:rsidP="00F73344">
            <w:pPr>
              <w:pStyle w:val="a7"/>
            </w:pPr>
            <w:r w:rsidRPr="005F12E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5F12E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5F12EE" w14:paraId="081E95B9" w14:textId="77777777" w:rsidTr="005264FC">
        <w:tc>
          <w:tcPr>
            <w:tcW w:w="6540" w:type="dxa"/>
          </w:tcPr>
          <w:p w14:paraId="53E7EE67" w14:textId="77777777" w:rsidR="00670DAE" w:rsidRPr="005F12EE" w:rsidRDefault="00670DAE" w:rsidP="00F73344">
            <w:pPr>
              <w:pStyle w:val="a7"/>
            </w:pPr>
            <w:r w:rsidRPr="005F12E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6C0D9B92" w:rsidR="00670DAE" w:rsidRPr="005F12EE" w:rsidRDefault="00C35B8A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5F12EE" w:rsidRDefault="00670DAE" w:rsidP="00F73344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</w:t>
            </w:r>
          </w:p>
        </w:tc>
      </w:tr>
      <w:tr w:rsidR="00670DAE" w:rsidRPr="005F12EE" w14:paraId="0C2934BE" w14:textId="77777777" w:rsidTr="005264FC">
        <w:tc>
          <w:tcPr>
            <w:tcW w:w="6540" w:type="dxa"/>
          </w:tcPr>
          <w:p w14:paraId="186280A6" w14:textId="77777777" w:rsidR="00670DAE" w:rsidRPr="005F12EE" w:rsidRDefault="00670DAE" w:rsidP="00F73344">
            <w:pPr>
              <w:pStyle w:val="a7"/>
            </w:pPr>
            <w:r w:rsidRPr="005F12E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02CA88ED" w:rsidR="00670DAE" w:rsidRPr="005F12EE" w:rsidRDefault="00C30A7C" w:rsidP="00D8430C">
            <w:pPr>
              <w:jc w:val="center"/>
              <w:rPr>
                <w:sz w:val="24"/>
                <w:szCs w:val="24"/>
              </w:rPr>
            </w:pPr>
            <w:r w:rsidRPr="005F12EE">
              <w:rPr>
                <w:sz w:val="24"/>
                <w:szCs w:val="24"/>
              </w:rPr>
              <w:t>-/</w:t>
            </w:r>
            <w:r w:rsidR="00C35B8A">
              <w:rPr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30DAC9F1" w:rsidR="00670DAE" w:rsidRPr="005F12EE" w:rsidRDefault="00C35B8A" w:rsidP="00F7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B41AC3" w:rsidRPr="005F12EE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5F12EE" w:rsidRDefault="00B41AC3" w:rsidP="00F73344">
            <w:pPr>
              <w:pStyle w:val="a7"/>
            </w:pPr>
            <w:r w:rsidRPr="005F12E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06F5C940" w:rsidR="00B41AC3" w:rsidRPr="005F12EE" w:rsidRDefault="00C35B8A" w:rsidP="00C35B8A">
            <w:pPr>
              <w:tabs>
                <w:tab w:val="left" w:pos="1065"/>
                <w:tab w:val="center" w:pos="13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70DAE" w:rsidRPr="005F12E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3B67369C" w:rsidR="00670DAE" w:rsidRPr="005F12EE" w:rsidRDefault="00670DAE" w:rsidP="0029460C">
            <w:pPr>
              <w:pStyle w:val="a7"/>
              <w:ind w:left="57"/>
            </w:pPr>
            <w:r w:rsidRPr="005F12EE">
              <w:rPr>
                <w:b/>
              </w:rPr>
              <w:t xml:space="preserve">Вид промежуточной аттестации </w:t>
            </w:r>
            <w:r w:rsidR="00C35B8A">
              <w:rPr>
                <w:b/>
              </w:rPr>
              <w:t>(</w:t>
            </w:r>
            <w:r w:rsidR="0029460C" w:rsidRPr="005F12EE">
              <w:rPr>
                <w:b/>
              </w:rPr>
              <w:t>зачет</w:t>
            </w:r>
            <w:r w:rsidRPr="005F12E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BC479B1" w:rsidR="00670DAE" w:rsidRPr="005F12EE" w:rsidRDefault="00D8430C" w:rsidP="00F73344">
            <w:pPr>
              <w:pStyle w:val="a7"/>
              <w:ind w:left="57"/>
              <w:jc w:val="center"/>
            </w:pPr>
            <w:r w:rsidRPr="005F12EE">
              <w:t>4</w:t>
            </w:r>
          </w:p>
        </w:tc>
      </w:tr>
      <w:tr w:rsidR="00670DAE" w:rsidRPr="005F12EE" w14:paraId="0E27E0FF" w14:textId="77777777" w:rsidTr="00F73344">
        <w:tc>
          <w:tcPr>
            <w:tcW w:w="6540" w:type="dxa"/>
          </w:tcPr>
          <w:p w14:paraId="67DD67EE" w14:textId="77777777" w:rsidR="00670DAE" w:rsidRPr="005F12EE" w:rsidRDefault="00670DAE" w:rsidP="00F73344">
            <w:pPr>
              <w:pStyle w:val="a7"/>
              <w:ind w:left="57"/>
            </w:pPr>
            <w:r w:rsidRPr="005F12E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644E5C0C" w:rsidR="00670DAE" w:rsidRPr="005F12EE" w:rsidRDefault="00D8430C" w:rsidP="00F73344">
            <w:pPr>
              <w:pStyle w:val="a7"/>
              <w:ind w:left="57"/>
              <w:jc w:val="center"/>
            </w:pPr>
            <w:r w:rsidRPr="005F12EE">
              <w:t>0,2</w:t>
            </w:r>
            <w:r w:rsidR="00CE157F" w:rsidRPr="005F12EE">
              <w:t>5</w:t>
            </w:r>
          </w:p>
        </w:tc>
      </w:tr>
      <w:tr w:rsidR="00670DAE" w:rsidRPr="005F12EE" w14:paraId="25B0A0D2" w14:textId="77777777" w:rsidTr="00F73344">
        <w:tc>
          <w:tcPr>
            <w:tcW w:w="6540" w:type="dxa"/>
          </w:tcPr>
          <w:p w14:paraId="2AEF4CBD" w14:textId="09C74946" w:rsidR="00670DAE" w:rsidRPr="005F12EE" w:rsidRDefault="00670DAE" w:rsidP="00F73344">
            <w:pPr>
              <w:pStyle w:val="a7"/>
              <w:ind w:left="57"/>
            </w:pPr>
            <w:r w:rsidRPr="005F12EE">
              <w:t>самостоятельная</w:t>
            </w:r>
            <w:r w:rsidR="0029460C" w:rsidRPr="005F12EE">
              <w:t xml:space="preserve"> работа по подготовке к зачету</w:t>
            </w:r>
          </w:p>
        </w:tc>
        <w:tc>
          <w:tcPr>
            <w:tcW w:w="2857" w:type="dxa"/>
            <w:gridSpan w:val="2"/>
          </w:tcPr>
          <w:p w14:paraId="395FA7AE" w14:textId="52097301" w:rsidR="00670DAE" w:rsidRPr="005F12EE" w:rsidRDefault="00D8430C" w:rsidP="00F73344">
            <w:pPr>
              <w:pStyle w:val="a7"/>
              <w:ind w:left="57"/>
              <w:jc w:val="center"/>
            </w:pPr>
            <w:r w:rsidRPr="005F12EE">
              <w:t>3,7</w:t>
            </w:r>
            <w:r w:rsidR="00CE157F" w:rsidRPr="005F12EE">
              <w:t>5</w:t>
            </w:r>
          </w:p>
        </w:tc>
      </w:tr>
      <w:tr w:rsidR="00670DAE" w:rsidRPr="005F12E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5F12EE" w:rsidRDefault="00670DAE" w:rsidP="00F73344">
            <w:pPr>
              <w:pStyle w:val="a7"/>
            </w:pPr>
            <w:r w:rsidRPr="005F12EE">
              <w:rPr>
                <w:b/>
              </w:rPr>
              <w:t>Общая трудоемкость дисциплины (в час. /</w:t>
            </w:r>
            <w:proofErr w:type="spellStart"/>
            <w:r w:rsidRPr="005F12EE">
              <w:rPr>
                <w:b/>
              </w:rPr>
              <w:t>з.е</w:t>
            </w:r>
            <w:proofErr w:type="spellEnd"/>
            <w:r w:rsidRPr="005F12E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2B1947D6" w:rsidR="00670DAE" w:rsidRPr="005F12EE" w:rsidRDefault="00C35B8A" w:rsidP="00F73344">
            <w:pPr>
              <w:pStyle w:val="a7"/>
              <w:jc w:val="center"/>
            </w:pPr>
            <w:r>
              <w:t>108</w:t>
            </w:r>
            <w:r w:rsidR="00670DAE" w:rsidRPr="005F12EE">
              <w:t>/</w:t>
            </w:r>
            <w:r>
              <w:t>3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40E72869" w14:textId="5BB83276" w:rsidR="00C35B8A" w:rsidRDefault="00C35B8A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C35B8A"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</w:t>
      </w:r>
    </w:p>
    <w:p w14:paraId="4474AF1C" w14:textId="77777777" w:rsidR="00C35B8A" w:rsidRPr="00C35B8A" w:rsidRDefault="00C35B8A" w:rsidP="00C35B8A">
      <w:pPr>
        <w:widowControl w:val="0"/>
        <w:tabs>
          <w:tab w:val="left" w:pos="3822"/>
        </w:tabs>
        <w:suppressAutoHyphens/>
        <w:spacing w:line="240" w:lineRule="auto"/>
        <w:ind w:left="720" w:hanging="720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</w:p>
    <w:tbl>
      <w:tblPr>
        <w:tblStyle w:val="16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C35B8A" w:rsidRPr="00C35B8A" w14:paraId="3743F414" w14:textId="77777777" w:rsidTr="00C34F61">
        <w:tc>
          <w:tcPr>
            <w:tcW w:w="580" w:type="dxa"/>
          </w:tcPr>
          <w:p w14:paraId="7F0624A6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29B8F2B6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35B8A" w:rsidRPr="00C35B8A" w14:paraId="408C5AF9" w14:textId="77777777" w:rsidTr="00C34F61">
        <w:tc>
          <w:tcPr>
            <w:tcW w:w="580" w:type="dxa"/>
          </w:tcPr>
          <w:p w14:paraId="44F77370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64147729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Элементы теории множеств. Теоретико-множественные основы математической обработки информации. </w:t>
            </w:r>
          </w:p>
          <w:p w14:paraId="002C5A2F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1. Понятие множество. Подмножество. Основные числовые множества</w:t>
            </w:r>
          </w:p>
        </w:tc>
      </w:tr>
      <w:tr w:rsidR="00C35B8A" w:rsidRPr="00C35B8A" w14:paraId="7D5E4320" w14:textId="77777777" w:rsidTr="00C34F61">
        <w:tc>
          <w:tcPr>
            <w:tcW w:w="580" w:type="dxa"/>
          </w:tcPr>
          <w:p w14:paraId="638AC824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5E2CF274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2. Операции над множествами. Диаграммы Эйлера-Венна, таблицы вхождения элементов, координатная плоскость</w:t>
            </w:r>
          </w:p>
        </w:tc>
      </w:tr>
      <w:tr w:rsidR="00C35B8A" w:rsidRPr="00C35B8A" w14:paraId="6B89D03F" w14:textId="77777777" w:rsidTr="00C34F61">
        <w:tc>
          <w:tcPr>
            <w:tcW w:w="580" w:type="dxa"/>
          </w:tcPr>
          <w:p w14:paraId="24420D8D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150E957E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3. Формула включений и исключений. Декартово произведение множеств. Соответствия. Бинарные отношения и их свойства. Отображения</w:t>
            </w:r>
          </w:p>
        </w:tc>
      </w:tr>
      <w:tr w:rsidR="00C35B8A" w:rsidRPr="00C35B8A" w14:paraId="26602FE2" w14:textId="77777777" w:rsidTr="00C34F61">
        <w:tc>
          <w:tcPr>
            <w:tcW w:w="580" w:type="dxa"/>
          </w:tcPr>
          <w:p w14:paraId="2106FA0C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23B36D43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Элементы алгебры логики. Использование логических законов при работе с информацией. </w:t>
            </w:r>
          </w:p>
          <w:p w14:paraId="35736115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4. Высказывания. Логика высказываний. Основные логические операции. Таблицы истинности</w:t>
            </w:r>
          </w:p>
        </w:tc>
      </w:tr>
      <w:tr w:rsidR="00C35B8A" w:rsidRPr="00C35B8A" w14:paraId="121F87E2" w14:textId="77777777" w:rsidTr="00C34F61">
        <w:tc>
          <w:tcPr>
            <w:tcW w:w="580" w:type="dxa"/>
          </w:tcPr>
          <w:p w14:paraId="5319AEFE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1B5B2177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5. Логические формулы. Тавтология и противоречие. Равносильность высказываний. Законы алгебры логики</w:t>
            </w:r>
          </w:p>
        </w:tc>
      </w:tr>
      <w:tr w:rsidR="00C35B8A" w:rsidRPr="00C35B8A" w14:paraId="6434B02B" w14:textId="77777777" w:rsidTr="00C34F61">
        <w:tc>
          <w:tcPr>
            <w:tcW w:w="580" w:type="dxa"/>
          </w:tcPr>
          <w:p w14:paraId="5EAC9EAC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1F5027D2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3. Комбинаторика. </w:t>
            </w:r>
          </w:p>
          <w:p w14:paraId="61145604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6. Элементы комбинаторики. Комбинаторные методы обработки информации</w:t>
            </w:r>
          </w:p>
        </w:tc>
      </w:tr>
      <w:tr w:rsidR="00C35B8A" w:rsidRPr="00C35B8A" w14:paraId="16219B65" w14:textId="77777777" w:rsidTr="00C34F61">
        <w:tc>
          <w:tcPr>
            <w:tcW w:w="580" w:type="dxa"/>
          </w:tcPr>
          <w:p w14:paraId="54573DDB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31ECEB67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4. Основные понятия теории вероятностей. Вероятные методы обработки информации. </w:t>
            </w:r>
          </w:p>
          <w:p w14:paraId="690F9705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7. События. Вероятность. Основные теоремы теории вероятностей</w:t>
            </w:r>
          </w:p>
        </w:tc>
      </w:tr>
      <w:tr w:rsidR="00C35B8A" w:rsidRPr="00C35B8A" w14:paraId="178DBBB7" w14:textId="77777777" w:rsidTr="00C34F61">
        <w:tc>
          <w:tcPr>
            <w:tcW w:w="580" w:type="dxa"/>
          </w:tcPr>
          <w:p w14:paraId="22533FD8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6EC50640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8. Формула полной вероятности. Формула Байеса</w:t>
            </w:r>
          </w:p>
        </w:tc>
      </w:tr>
      <w:tr w:rsidR="00C35B8A" w:rsidRPr="00C35B8A" w14:paraId="53A320A2" w14:textId="77777777" w:rsidTr="00C34F61">
        <w:tc>
          <w:tcPr>
            <w:tcW w:w="580" w:type="dxa"/>
          </w:tcPr>
          <w:p w14:paraId="336715B3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14B8530A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5. Математическая статистика. </w:t>
            </w:r>
          </w:p>
          <w:p w14:paraId="7E566665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9. Введение в математическую статистику</w:t>
            </w:r>
          </w:p>
        </w:tc>
      </w:tr>
      <w:tr w:rsidR="00C35B8A" w:rsidRPr="00C35B8A" w14:paraId="102BEFDB" w14:textId="77777777" w:rsidTr="00C34F61">
        <w:tc>
          <w:tcPr>
            <w:tcW w:w="580" w:type="dxa"/>
          </w:tcPr>
          <w:p w14:paraId="3427CF14" w14:textId="77777777" w:rsidR="00C35B8A" w:rsidRPr="00C35B8A" w:rsidRDefault="00C35B8A" w:rsidP="00C35B8A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14:paraId="763FFF24" w14:textId="77777777" w:rsidR="00C35B8A" w:rsidRPr="00C35B8A" w:rsidRDefault="00C35B8A" w:rsidP="00C35B8A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5B8A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Тема 10. Элементы математической статистики. Статистические методы обработки информации</w:t>
            </w:r>
          </w:p>
        </w:tc>
      </w:tr>
    </w:tbl>
    <w:p w14:paraId="013659CD" w14:textId="05D40DC0" w:rsidR="00C35B8A" w:rsidRDefault="00C35B8A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337A55BF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24DF0DAF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5F12EE">
        <w:rPr>
          <w:b/>
          <w:sz w:val="24"/>
          <w:szCs w:val="20"/>
        </w:rPr>
        <w:t>честв. Практическая подготовка</w:t>
      </w:r>
    </w:p>
    <w:p w14:paraId="1C1CCB71" w14:textId="77777777" w:rsidR="005F12EE" w:rsidRDefault="005F12E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06A20591" w:rsidR="006E6AD1" w:rsidRPr="00E51C54" w:rsidRDefault="005F12EE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69CD946F" w14:textId="77777777" w:rsidTr="00E52857">
        <w:trPr>
          <w:trHeight w:val="509"/>
        </w:trPr>
        <w:tc>
          <w:tcPr>
            <w:tcW w:w="709" w:type="dxa"/>
            <w:shd w:val="clear" w:color="auto" w:fill="auto"/>
          </w:tcPr>
          <w:p w14:paraId="41B3C7E6" w14:textId="3113C82A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t>1.</w:t>
            </w:r>
          </w:p>
        </w:tc>
        <w:tc>
          <w:tcPr>
            <w:tcW w:w="2552" w:type="dxa"/>
            <w:shd w:val="clear" w:color="auto" w:fill="auto"/>
          </w:tcPr>
          <w:p w14:paraId="2908A563" w14:textId="5EF2AE73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rPr>
                <w:rFonts w:eastAsia="Arial Unicode MS"/>
              </w:rPr>
              <w:t>Тема 4. Высказывания. Логика высказываний. Основные логические операции. Таблицы истинности.</w:t>
            </w:r>
          </w:p>
        </w:tc>
        <w:tc>
          <w:tcPr>
            <w:tcW w:w="2409" w:type="dxa"/>
            <w:shd w:val="clear" w:color="auto" w:fill="auto"/>
          </w:tcPr>
          <w:p w14:paraId="10626C82" w14:textId="77777777" w:rsidR="001606FC" w:rsidRDefault="001606FC" w:rsidP="00C35B8A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4BBD90D8" w14:textId="3442D342" w:rsidR="00C35B8A" w:rsidRPr="00E51C54" w:rsidRDefault="001606FC" w:rsidP="00C35B8A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426A8C0E" w14:textId="780ADD38" w:rsidR="00C35B8A" w:rsidRPr="00E51C54" w:rsidRDefault="00C35B8A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B065ED">
              <w:rPr>
                <w:bCs/>
              </w:rPr>
              <w:t>Работа в группах.</w:t>
            </w:r>
          </w:p>
        </w:tc>
        <w:tc>
          <w:tcPr>
            <w:tcW w:w="1842" w:type="dxa"/>
          </w:tcPr>
          <w:p w14:paraId="0C8BC9E9" w14:textId="77777777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22A7D392" w14:textId="77777777" w:rsidTr="00E52857">
        <w:trPr>
          <w:trHeight w:val="509"/>
        </w:trPr>
        <w:tc>
          <w:tcPr>
            <w:tcW w:w="709" w:type="dxa"/>
            <w:shd w:val="clear" w:color="auto" w:fill="auto"/>
          </w:tcPr>
          <w:p w14:paraId="239C0DDC" w14:textId="53D5A228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t>2.</w:t>
            </w:r>
          </w:p>
        </w:tc>
        <w:tc>
          <w:tcPr>
            <w:tcW w:w="2552" w:type="dxa"/>
            <w:shd w:val="clear" w:color="auto" w:fill="auto"/>
          </w:tcPr>
          <w:p w14:paraId="34CC825F" w14:textId="45BAB943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rPr>
                <w:rFonts w:eastAsia="Arial Unicode MS"/>
              </w:rPr>
              <w:t>Тема 5. Логические формулы. Тавтология и противоречие. Равносильность высказываний. Законы алгебры логики.</w:t>
            </w:r>
          </w:p>
        </w:tc>
        <w:tc>
          <w:tcPr>
            <w:tcW w:w="2409" w:type="dxa"/>
            <w:shd w:val="clear" w:color="auto" w:fill="auto"/>
          </w:tcPr>
          <w:p w14:paraId="66446E82" w14:textId="77777777" w:rsidR="001606FC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24B23B00" w14:textId="6A505840" w:rsidR="00C35B8A" w:rsidRPr="00E51C54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648E2339" w14:textId="7C49CA67" w:rsidR="00C35B8A" w:rsidRPr="00E51C54" w:rsidRDefault="00C35B8A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B065ED">
              <w:rPr>
                <w:bCs/>
              </w:rPr>
              <w:t>Работа в группах.</w:t>
            </w:r>
          </w:p>
        </w:tc>
        <w:tc>
          <w:tcPr>
            <w:tcW w:w="1842" w:type="dxa"/>
          </w:tcPr>
          <w:p w14:paraId="3BEA32B3" w14:textId="77777777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3A10D20F" w14:textId="77777777" w:rsidTr="00E52857">
        <w:trPr>
          <w:trHeight w:val="509"/>
        </w:trPr>
        <w:tc>
          <w:tcPr>
            <w:tcW w:w="709" w:type="dxa"/>
            <w:shd w:val="clear" w:color="auto" w:fill="auto"/>
          </w:tcPr>
          <w:p w14:paraId="61453D13" w14:textId="67E5A7C2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t>3.</w:t>
            </w:r>
          </w:p>
        </w:tc>
        <w:tc>
          <w:tcPr>
            <w:tcW w:w="2552" w:type="dxa"/>
            <w:shd w:val="clear" w:color="auto" w:fill="auto"/>
          </w:tcPr>
          <w:p w14:paraId="3844E6C2" w14:textId="7061A819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rPr>
                <w:spacing w:val="-2"/>
              </w:rPr>
              <w:t>Тема 6. Элементы комбинаторики. Комбинаторные методы обработки информации.</w:t>
            </w:r>
          </w:p>
        </w:tc>
        <w:tc>
          <w:tcPr>
            <w:tcW w:w="2409" w:type="dxa"/>
            <w:shd w:val="clear" w:color="auto" w:fill="auto"/>
          </w:tcPr>
          <w:p w14:paraId="008993D0" w14:textId="77777777" w:rsidR="001606FC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465566AF" w14:textId="38F846CA" w:rsidR="00C35B8A" w:rsidRPr="00E51C54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555128FB" w14:textId="1736D022" w:rsidR="00C35B8A" w:rsidRPr="00E51C54" w:rsidRDefault="00C35B8A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B065ED">
              <w:rPr>
                <w:bCs/>
              </w:rPr>
              <w:t>Работа в группах.</w:t>
            </w:r>
          </w:p>
        </w:tc>
        <w:tc>
          <w:tcPr>
            <w:tcW w:w="1842" w:type="dxa"/>
          </w:tcPr>
          <w:p w14:paraId="259E041F" w14:textId="77777777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3ECCB915" w14:textId="77777777" w:rsidTr="00E52857">
        <w:trPr>
          <w:trHeight w:val="509"/>
        </w:trPr>
        <w:tc>
          <w:tcPr>
            <w:tcW w:w="709" w:type="dxa"/>
            <w:shd w:val="clear" w:color="auto" w:fill="auto"/>
          </w:tcPr>
          <w:p w14:paraId="262AAC0D" w14:textId="2CDB656B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t>4.</w:t>
            </w:r>
          </w:p>
        </w:tc>
        <w:tc>
          <w:tcPr>
            <w:tcW w:w="2552" w:type="dxa"/>
            <w:shd w:val="clear" w:color="auto" w:fill="auto"/>
          </w:tcPr>
          <w:p w14:paraId="4E174617" w14:textId="77CE9521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rPr>
                <w:rFonts w:eastAsia="Arial Unicode MS"/>
              </w:rPr>
              <w:t>Тема 7. События. Вероятность. Основные теоремы теории вероятностей.</w:t>
            </w:r>
          </w:p>
        </w:tc>
        <w:tc>
          <w:tcPr>
            <w:tcW w:w="2409" w:type="dxa"/>
            <w:shd w:val="clear" w:color="auto" w:fill="auto"/>
          </w:tcPr>
          <w:p w14:paraId="073FB4A0" w14:textId="77777777" w:rsidR="001606FC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6DE8B240" w14:textId="3201052A" w:rsidR="00C35B8A" w:rsidRPr="00E51C54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130B2F8C" w14:textId="5C17C0C5" w:rsidR="00C35B8A" w:rsidRPr="00E51C54" w:rsidRDefault="00C35B8A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B065ED">
              <w:rPr>
                <w:bCs/>
              </w:rPr>
              <w:t>Работа в группах.</w:t>
            </w:r>
          </w:p>
        </w:tc>
        <w:tc>
          <w:tcPr>
            <w:tcW w:w="1842" w:type="dxa"/>
          </w:tcPr>
          <w:p w14:paraId="2F2BCFB9" w14:textId="77777777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  <w:tr w:rsidR="00C35B8A" w:rsidRPr="00E51C54" w14:paraId="272ED95B" w14:textId="77777777" w:rsidTr="00E52857">
        <w:trPr>
          <w:trHeight w:val="509"/>
        </w:trPr>
        <w:tc>
          <w:tcPr>
            <w:tcW w:w="709" w:type="dxa"/>
            <w:shd w:val="clear" w:color="auto" w:fill="auto"/>
          </w:tcPr>
          <w:p w14:paraId="6619D4D5" w14:textId="164B21E2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t>5.</w:t>
            </w:r>
          </w:p>
        </w:tc>
        <w:tc>
          <w:tcPr>
            <w:tcW w:w="2552" w:type="dxa"/>
            <w:shd w:val="clear" w:color="auto" w:fill="auto"/>
          </w:tcPr>
          <w:p w14:paraId="0806DCB4" w14:textId="5B5F862F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  <w:r w:rsidRPr="00B065ED">
              <w:t>Тема 10. Элементы математической статистики. Статистические методы обработки информации.</w:t>
            </w:r>
          </w:p>
        </w:tc>
        <w:tc>
          <w:tcPr>
            <w:tcW w:w="2409" w:type="dxa"/>
            <w:shd w:val="clear" w:color="auto" w:fill="auto"/>
          </w:tcPr>
          <w:p w14:paraId="5C114C6E" w14:textId="77777777" w:rsidR="001606FC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</w:pPr>
            <w:r>
              <w:t>Практическое</w:t>
            </w:r>
          </w:p>
          <w:p w14:paraId="0A4D9965" w14:textId="1EAE1252" w:rsidR="00C35B8A" w:rsidRPr="00E51C54" w:rsidRDefault="001606FC" w:rsidP="001606FC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>
              <w:t>занятие</w:t>
            </w:r>
          </w:p>
        </w:tc>
        <w:tc>
          <w:tcPr>
            <w:tcW w:w="2127" w:type="dxa"/>
            <w:shd w:val="clear" w:color="auto" w:fill="auto"/>
          </w:tcPr>
          <w:p w14:paraId="5E026D6A" w14:textId="1E37A9E9" w:rsidR="00C35B8A" w:rsidRPr="00E51C54" w:rsidRDefault="00E52857" w:rsidP="00C35B8A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>
              <w:t>Работа в группах</w:t>
            </w:r>
          </w:p>
        </w:tc>
        <w:tc>
          <w:tcPr>
            <w:tcW w:w="1842" w:type="dxa"/>
          </w:tcPr>
          <w:p w14:paraId="1E2C5E6A" w14:textId="77777777" w:rsidR="00C35B8A" w:rsidRPr="00E51C54" w:rsidRDefault="00C35B8A" w:rsidP="00C35B8A">
            <w:pPr>
              <w:pStyle w:val="a7"/>
              <w:jc w:val="center"/>
              <w:rPr>
                <w:b/>
              </w:rPr>
            </w:pPr>
          </w:p>
        </w:tc>
      </w:tr>
    </w:tbl>
    <w:p w14:paraId="3FB12CE6" w14:textId="77777777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6B53A79C" w14:textId="77777777" w:rsidR="005F12EE" w:rsidRDefault="005F12EE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35E781D6" w14:textId="3BBA0B63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CE884DB" w14:textId="77777777" w:rsidR="000E7CCC" w:rsidRP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271B2D1C" w:rsidR="006D6AF5" w:rsidRPr="00223719" w:rsidRDefault="00E52857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ы 1-10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4A6F45AE" w14:textId="21BF9C31" w:rsidR="00E52857" w:rsidRPr="00E52857" w:rsidRDefault="00E52857" w:rsidP="00E52857">
      <w:pPr>
        <w:spacing w:line="240" w:lineRule="auto"/>
        <w:rPr>
          <w:rFonts w:eastAsia="Times New Roman" w:cs="Times New Roman"/>
          <w:b/>
          <w:bCs/>
          <w:color w:val="00000A"/>
          <w:sz w:val="24"/>
          <w:szCs w:val="24"/>
        </w:rPr>
      </w:pPr>
    </w:p>
    <w:tbl>
      <w:tblPr>
        <w:tblW w:w="94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2126"/>
        <w:gridCol w:w="1418"/>
        <w:gridCol w:w="850"/>
        <w:gridCol w:w="1276"/>
        <w:gridCol w:w="1241"/>
      </w:tblGrid>
      <w:tr w:rsidR="00E52857" w:rsidRPr="00E52857" w14:paraId="4EF30829" w14:textId="77777777" w:rsidTr="00C34F6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D0EED7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6784A6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58A647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0EFC0B1" w14:textId="77777777" w:rsidR="00E52857" w:rsidRPr="00E52857" w:rsidRDefault="00E52857" w:rsidP="00E52857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8C02A68" w14:textId="77777777" w:rsidR="00E52857" w:rsidRPr="00E52857" w:rsidRDefault="00E52857" w:rsidP="00E52857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27A509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E52857" w:rsidRPr="00E52857" w14:paraId="1C13B156" w14:textId="77777777" w:rsidTr="00C34F61">
        <w:trPr>
          <w:cantSplit/>
          <w:trHeight w:val="519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8CE815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B049A5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05F485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18240EB" w14:textId="77777777" w:rsidR="00E52857" w:rsidRPr="00E52857" w:rsidRDefault="00E52857" w:rsidP="00E52857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D0176D3" w14:textId="77777777" w:rsidR="00E52857" w:rsidRPr="00E52857" w:rsidRDefault="00E52857" w:rsidP="00E52857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85572" w14:textId="77777777" w:rsidR="00E52857" w:rsidRPr="00E52857" w:rsidRDefault="00E52857" w:rsidP="00E52857">
            <w:pPr>
              <w:tabs>
                <w:tab w:val="left" w:pos="868"/>
              </w:tabs>
              <w:suppressAutoHyphens/>
              <w:spacing w:line="240" w:lineRule="auto"/>
              <w:jc w:val="left"/>
              <w:rPr>
                <w:rFonts w:eastAsia="Times New Roman" w:cs="Times New Roman"/>
                <w:color w:val="00000A"/>
                <w:kern w:val="1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2B342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в ЭБС, адрес в сети Интернет</w:t>
            </w:r>
          </w:p>
        </w:tc>
      </w:tr>
      <w:tr w:rsidR="00E52857" w:rsidRPr="00E52857" w14:paraId="4525D0A2" w14:textId="77777777" w:rsidTr="00C34F6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6F939" w14:textId="77777777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3D666" w14:textId="77777777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bCs/>
                <w:sz w:val="24"/>
                <w:szCs w:val="24"/>
              </w:rPr>
              <w:t>Математическая обработка информ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14E6F6" w14:textId="73E79B3D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Глотова, М.</w:t>
            </w:r>
            <w:r w:rsidRPr="00E52857">
              <w:rPr>
                <w:rFonts w:eastAsia="Times New Roman" w:cs="Times New Roman"/>
                <w:bCs/>
                <w:sz w:val="24"/>
                <w:szCs w:val="24"/>
              </w:rPr>
              <w:t>Ю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D5863" w14:textId="26B23127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E52857">
              <w:rPr>
                <w:rFonts w:eastAsia="Times New Roman" w:cs="Times New Roman"/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4B2E5" w14:textId="77777777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2FC85E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69B6F" w14:textId="77777777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E52857" w:rsidRPr="00E52857" w14:paraId="487AD9C8" w14:textId="77777777" w:rsidTr="00A74BB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BD9A5" w14:textId="4AE2F1CA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399118" w14:textId="36A96AA9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Математические методы в психологии: учебное пособие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00CD4" w14:textId="1C6D9B61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сост. А.С. Лукьян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78E2F3" w14:textId="33EEA4BE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Ставрополь: СКФ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77E7C" w14:textId="6532D1F5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AC3EB4" w14:textId="69AD8209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E4932" w14:textId="406291E6" w:rsidR="00E52857" w:rsidRPr="00E52857" w:rsidRDefault="00104A73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8" w:history="1">
              <w:r w:rsidR="00E52857" w:rsidRPr="00E52857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E52857" w:rsidRPr="00E52857" w14:paraId="1AFCD0C4" w14:textId="77777777" w:rsidTr="00A74BB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2F00C" w14:textId="225A622F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DFEAE1" w14:textId="029AFC2E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Основы математической обработки информации: Учебное пособие для организации самостоятельной деятельности студен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429095" w14:textId="0026C86F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Стефанова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Н.Л., </w:t>
            </w:r>
            <w:proofErr w:type="spellStart"/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Снегурова</w:t>
            </w:r>
            <w:proofErr w:type="spellEnd"/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В.И., Харитонова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,</w:t>
            </w: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6B9C" w14:textId="35E5249B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Пб.: РГПУ им. А.</w:t>
            </w: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И. Герце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A2474" w14:textId="61C5F1FD" w:rsidR="00E52857" w:rsidRPr="00E52857" w:rsidRDefault="00E52857" w:rsidP="00E5285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D53562" w14:textId="01E1741F" w:rsidR="00E52857" w:rsidRPr="00E52857" w:rsidRDefault="00E52857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52857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DAFC4" w14:textId="41306A61" w:rsidR="00E52857" w:rsidRPr="00E52857" w:rsidRDefault="00104A73" w:rsidP="00E52857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9" w:history="1">
              <w:r w:rsidR="00E52857" w:rsidRPr="00E52857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56C1B27D" w14:textId="77777777" w:rsidR="00E52857" w:rsidRPr="00E52857" w:rsidRDefault="00E52857" w:rsidP="00E52857">
      <w:pPr>
        <w:spacing w:line="240" w:lineRule="auto"/>
        <w:rPr>
          <w:rFonts w:eastAsia="Times New Roman" w:cs="Times New Roman"/>
          <w:b/>
          <w:color w:val="00000A"/>
          <w:sz w:val="24"/>
          <w:szCs w:val="24"/>
        </w:rPr>
      </w:pPr>
    </w:p>
    <w:p w14:paraId="22132308" w14:textId="77777777" w:rsidR="006E6AD1" w:rsidRPr="006E6AD1" w:rsidRDefault="006E6AD1" w:rsidP="00E52857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1606FC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1606FC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1606FC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1606FC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1606FC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1606FC">
      <w:pPr>
        <w:ind w:firstLine="567"/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1606FC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1606FC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1606FC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1606FC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1606FC">
      <w:pPr>
        <w:widowControl w:val="0"/>
        <w:numPr>
          <w:ilvl w:val="0"/>
          <w:numId w:val="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1606FC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04ECE7F3" w:rsidR="00B42F30" w:rsidRPr="001606FC" w:rsidRDefault="006E6AD1" w:rsidP="001606FC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1606FC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ED3B" w14:textId="77777777" w:rsidR="00104A73" w:rsidRDefault="00104A73" w:rsidP="00B858DD">
      <w:pPr>
        <w:spacing w:line="240" w:lineRule="auto"/>
      </w:pPr>
      <w:r>
        <w:separator/>
      </w:r>
    </w:p>
  </w:endnote>
  <w:endnote w:type="continuationSeparator" w:id="0">
    <w:p w14:paraId="7E816049" w14:textId="77777777" w:rsidR="00104A73" w:rsidRDefault="00104A73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62288612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1606FC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EA7B" w14:textId="77777777" w:rsidR="00104A73" w:rsidRDefault="00104A73" w:rsidP="00B858DD">
      <w:pPr>
        <w:spacing w:line="240" w:lineRule="auto"/>
      </w:pPr>
      <w:r>
        <w:separator/>
      </w:r>
    </w:p>
  </w:footnote>
  <w:footnote w:type="continuationSeparator" w:id="0">
    <w:p w14:paraId="13D9EBA5" w14:textId="77777777" w:rsidR="00104A73" w:rsidRDefault="00104A73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3BA8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266B"/>
    <w:rsid w:val="000D7D86"/>
    <w:rsid w:val="000E16B9"/>
    <w:rsid w:val="000E7CCC"/>
    <w:rsid w:val="00104A73"/>
    <w:rsid w:val="00106BC0"/>
    <w:rsid w:val="00107EA7"/>
    <w:rsid w:val="001341DC"/>
    <w:rsid w:val="00143609"/>
    <w:rsid w:val="00146D86"/>
    <w:rsid w:val="00150534"/>
    <w:rsid w:val="0016043D"/>
    <w:rsid w:val="001606FC"/>
    <w:rsid w:val="00161124"/>
    <w:rsid w:val="001611AC"/>
    <w:rsid w:val="00163AC0"/>
    <w:rsid w:val="00174377"/>
    <w:rsid w:val="00177B56"/>
    <w:rsid w:val="00190C1B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33B1"/>
    <w:rsid w:val="00244E43"/>
    <w:rsid w:val="0024606F"/>
    <w:rsid w:val="002610A5"/>
    <w:rsid w:val="00271B05"/>
    <w:rsid w:val="002742EC"/>
    <w:rsid w:val="00281C68"/>
    <w:rsid w:val="00285D4A"/>
    <w:rsid w:val="0029460C"/>
    <w:rsid w:val="002A1EDF"/>
    <w:rsid w:val="002A46BF"/>
    <w:rsid w:val="002B30A8"/>
    <w:rsid w:val="002B34CB"/>
    <w:rsid w:val="002B7DBE"/>
    <w:rsid w:val="002E308B"/>
    <w:rsid w:val="00301BEF"/>
    <w:rsid w:val="00311E32"/>
    <w:rsid w:val="003172AF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077BD"/>
    <w:rsid w:val="00512D4C"/>
    <w:rsid w:val="005264FC"/>
    <w:rsid w:val="005417DC"/>
    <w:rsid w:val="00545DEE"/>
    <w:rsid w:val="005646CC"/>
    <w:rsid w:val="00566D53"/>
    <w:rsid w:val="00573BD7"/>
    <w:rsid w:val="005752C1"/>
    <w:rsid w:val="005815B7"/>
    <w:rsid w:val="005951D1"/>
    <w:rsid w:val="005A13B3"/>
    <w:rsid w:val="005A5604"/>
    <w:rsid w:val="005B1744"/>
    <w:rsid w:val="005B2A9E"/>
    <w:rsid w:val="005B73A3"/>
    <w:rsid w:val="005C209F"/>
    <w:rsid w:val="005C6E72"/>
    <w:rsid w:val="005E4632"/>
    <w:rsid w:val="005F12EE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0867"/>
    <w:rsid w:val="0083118B"/>
    <w:rsid w:val="008379B6"/>
    <w:rsid w:val="00837BEC"/>
    <w:rsid w:val="00851C3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8D592C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708E"/>
    <w:rsid w:val="009C2649"/>
    <w:rsid w:val="009E073B"/>
    <w:rsid w:val="009F245C"/>
    <w:rsid w:val="00A00B3F"/>
    <w:rsid w:val="00A072C5"/>
    <w:rsid w:val="00A16936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B564D"/>
    <w:rsid w:val="00AE6FC7"/>
    <w:rsid w:val="00B05340"/>
    <w:rsid w:val="00B122D5"/>
    <w:rsid w:val="00B16C9D"/>
    <w:rsid w:val="00B16F9E"/>
    <w:rsid w:val="00B23D75"/>
    <w:rsid w:val="00B41AC3"/>
    <w:rsid w:val="00B42F30"/>
    <w:rsid w:val="00B55E2C"/>
    <w:rsid w:val="00B63E7A"/>
    <w:rsid w:val="00B6465E"/>
    <w:rsid w:val="00B6680B"/>
    <w:rsid w:val="00B66B07"/>
    <w:rsid w:val="00B679E6"/>
    <w:rsid w:val="00B719CB"/>
    <w:rsid w:val="00B75012"/>
    <w:rsid w:val="00B84C8B"/>
    <w:rsid w:val="00B858DD"/>
    <w:rsid w:val="00BA02E1"/>
    <w:rsid w:val="00BA1D2D"/>
    <w:rsid w:val="00BA330C"/>
    <w:rsid w:val="00BA671A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35B8A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13E1"/>
    <w:rsid w:val="00D350EE"/>
    <w:rsid w:val="00D41440"/>
    <w:rsid w:val="00D50483"/>
    <w:rsid w:val="00D51EBF"/>
    <w:rsid w:val="00D61609"/>
    <w:rsid w:val="00D67FAB"/>
    <w:rsid w:val="00D70210"/>
    <w:rsid w:val="00D81489"/>
    <w:rsid w:val="00D8430C"/>
    <w:rsid w:val="00DB0FF2"/>
    <w:rsid w:val="00DB2B69"/>
    <w:rsid w:val="00DB4695"/>
    <w:rsid w:val="00DB6572"/>
    <w:rsid w:val="00DC4F97"/>
    <w:rsid w:val="00DE422F"/>
    <w:rsid w:val="00DF1ECE"/>
    <w:rsid w:val="00DF7EFF"/>
    <w:rsid w:val="00E04A08"/>
    <w:rsid w:val="00E055F6"/>
    <w:rsid w:val="00E062C3"/>
    <w:rsid w:val="00E16444"/>
    <w:rsid w:val="00E30A0B"/>
    <w:rsid w:val="00E35A03"/>
    <w:rsid w:val="00E517CB"/>
    <w:rsid w:val="00E52857"/>
    <w:rsid w:val="00E53233"/>
    <w:rsid w:val="00E64CFB"/>
    <w:rsid w:val="00E66F00"/>
    <w:rsid w:val="00E74A2C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14F10"/>
    <w:rsid w:val="00F26797"/>
    <w:rsid w:val="00F441E2"/>
    <w:rsid w:val="00F47895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0291"/>
    <w:rsid w:val="00FA57F6"/>
    <w:rsid w:val="00FC1E60"/>
    <w:rsid w:val="00FC31E6"/>
    <w:rsid w:val="00FC53CA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9952C98C-252A-4BD7-97EC-D25227F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D8430C"/>
    <w:rPr>
      <w:rFonts w:ascii="Calibri" w:eastAsia="Times New Roman" w:hAnsi="Calibri" w:cs="Times New Roman"/>
      <w:sz w:val="28"/>
    </w:rPr>
  </w:style>
  <w:style w:type="table" w:customStyle="1" w:styleId="16">
    <w:name w:val="Сетка таблицы1"/>
    <w:basedOn w:val="a2"/>
    <w:next w:val="ac"/>
    <w:uiPriority w:val="39"/>
    <w:rsid w:val="00C3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B3CF-AB2F-46F5-BAED-8E0CBC14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7</cp:revision>
  <cp:lastPrinted>2019-07-19T14:35:00Z</cp:lastPrinted>
  <dcterms:created xsi:type="dcterms:W3CDTF">2021-08-27T05:44:00Z</dcterms:created>
  <dcterms:modified xsi:type="dcterms:W3CDTF">2022-03-28T10:36:00Z</dcterms:modified>
</cp:coreProperties>
</file>